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00CAC">
        <w:rPr>
          <w:rFonts w:ascii="Comic Sans MS" w:hAnsi="Comic Sans MS"/>
          <w:sz w:val="20"/>
          <w:szCs w:val="20"/>
        </w:rPr>
        <w:t>G</w:t>
      </w:r>
      <w:r w:rsidR="00900CAC" w:rsidRPr="00FD6CEE">
        <w:rPr>
          <w:rFonts w:ascii="Comic Sans MS" w:hAnsi="Comic Sans MS"/>
          <w:sz w:val="20"/>
          <w:szCs w:val="20"/>
        </w:rPr>
        <w:t>_Berek-</w:t>
      </w:r>
      <w:r w:rsidR="00900CAC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A93172">
        <w:rPr>
          <w:rFonts w:ascii="Comic Sans MS" w:hAnsi="Comic Sans MS"/>
          <w:sz w:val="20"/>
          <w:szCs w:val="20"/>
        </w:rPr>
        <w:t>2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93172">
        <w:rPr>
          <w:rFonts w:ascii="Comic Sans MS" w:hAnsi="Comic Sans MS"/>
          <w:sz w:val="20"/>
          <w:szCs w:val="20"/>
        </w:rPr>
        <w:t>Gyalog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081B93">
        <w:rPr>
          <w:rFonts w:ascii="Comic Sans MS" w:hAnsi="Comic Sans MS"/>
          <w:sz w:val="20"/>
          <w:szCs w:val="20"/>
        </w:rPr>
        <w:t>21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7F773D" w:rsidRPr="0010325D" w:rsidRDefault="0010325D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7F773D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A720B" w:rsidRPr="0019289F" w:rsidRDefault="008A720B" w:rsidP="008A720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A720B" w:rsidRPr="00FD6CEE" w:rsidRDefault="008A720B" w:rsidP="008A720B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8A720B" w:rsidRPr="0064206D" w:rsidRDefault="008A720B" w:rsidP="00F642E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7F773D">
        <w:tc>
          <w:tcPr>
            <w:tcW w:w="454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A720B" w:rsidRPr="0019289F" w:rsidRDefault="008A720B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A720B" w:rsidRPr="00FD6CEE" w:rsidRDefault="008A720B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12AC2" w:rsidRPr="0019289F" w:rsidRDefault="00712AC2" w:rsidP="00712AC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12AC2" w:rsidRPr="00FD6CEE" w:rsidRDefault="00712AC2" w:rsidP="00712AC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712AC2" w:rsidRPr="00FD6CEE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2AC2">
              <w:rPr>
                <w:rFonts w:ascii="Comic Sans MS" w:hAnsi="Comic Sans MS"/>
                <w:sz w:val="18"/>
                <w:szCs w:val="18"/>
              </w:rPr>
              <w:t>Az egykori tanyatelek D-i oldalán, földút ívében, az ÉNY-i oldalon, a Kurca felöl, egy akác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12AC2" w:rsidRPr="0019289F" w:rsidRDefault="00712AC2" w:rsidP="00081B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 w:rsidR="00081B93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12AC2" w:rsidRPr="00FD6CEE" w:rsidRDefault="00712AC2" w:rsidP="00081B9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 w:rsidR="00081B93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</w:tcPr>
          <w:p w:rsidR="00712AC2" w:rsidRPr="00712AC2" w:rsidRDefault="00081B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É-i, Lándor-tó felöli oldalán, egy nyárfán</w:t>
            </w:r>
          </w:p>
        </w:tc>
      </w:tr>
      <w:tr w:rsidR="00081B93" w:rsidTr="007F773D">
        <w:tc>
          <w:tcPr>
            <w:tcW w:w="454" w:type="dxa"/>
          </w:tcPr>
          <w:p w:rsidR="00081B93" w:rsidRDefault="00081B9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081B93" w:rsidRPr="0019289F" w:rsidRDefault="00081B9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81B93" w:rsidRPr="00FD6CEE" w:rsidRDefault="00081B93" w:rsidP="00081B9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6237" w:type="dxa"/>
          </w:tcPr>
          <w:p w:rsidR="00081B93" w:rsidRPr="00081B93" w:rsidRDefault="00081B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 rét É-i szélén, az erdő DK-i sarkán, az út ÉÉNY-i oldalán, egy akácfán</w:t>
            </w:r>
          </w:p>
        </w:tc>
      </w:tr>
      <w:tr w:rsidR="00081B93" w:rsidTr="007F773D">
        <w:tc>
          <w:tcPr>
            <w:tcW w:w="454" w:type="dxa"/>
          </w:tcPr>
          <w:p w:rsidR="00081B93" w:rsidRDefault="00081B9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081B93" w:rsidRPr="0019289F" w:rsidRDefault="00081B93" w:rsidP="00081B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081B93" w:rsidRPr="00FD6CEE" w:rsidRDefault="00081B93" w:rsidP="00081B93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</w:tcPr>
          <w:p w:rsidR="00081B93" w:rsidRPr="00081B93" w:rsidRDefault="00081B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D-i oldalán, a csatorna parton, egy fűzfán, még a kereszteződés előtt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3D" w:rsidRDefault="00B8173D" w:rsidP="007C61E5">
      <w:r>
        <w:separator/>
      </w:r>
    </w:p>
  </w:endnote>
  <w:endnote w:type="continuationSeparator" w:id="0">
    <w:p w:rsidR="00B8173D" w:rsidRDefault="00B8173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E2F6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E2F6F" w:rsidRPr="00912675">
      <w:rPr>
        <w:rFonts w:ascii="Comic Sans MS" w:hAnsi="Comic Sans MS"/>
        <w:sz w:val="16"/>
        <w:szCs w:val="16"/>
      </w:rPr>
      <w:fldChar w:fldCharType="separate"/>
    </w:r>
    <w:r w:rsidR="00DD7992">
      <w:rPr>
        <w:rFonts w:ascii="Comic Sans MS" w:hAnsi="Comic Sans MS"/>
        <w:noProof/>
        <w:sz w:val="16"/>
        <w:szCs w:val="16"/>
      </w:rPr>
      <w:t>1</w:t>
    </w:r>
    <w:r w:rsidR="000E2F6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3D" w:rsidRDefault="00B8173D" w:rsidP="007C61E5">
      <w:r>
        <w:separator/>
      </w:r>
    </w:p>
  </w:footnote>
  <w:footnote w:type="continuationSeparator" w:id="0">
    <w:p w:rsidR="00B8173D" w:rsidRDefault="00B8173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YgVUEkCM+1lddv18HpYdM6hIaI=" w:salt="WtuN5Es62ikh4ZJ4Jg3/e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2F6F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715F4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A720B"/>
    <w:rsid w:val="008D0186"/>
    <w:rsid w:val="008E38D1"/>
    <w:rsid w:val="008E45EA"/>
    <w:rsid w:val="008E585B"/>
    <w:rsid w:val="00900CAC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3172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173D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D7992"/>
    <w:rsid w:val="00DE3B6B"/>
    <w:rsid w:val="00DE45C3"/>
    <w:rsid w:val="00DF11B3"/>
    <w:rsid w:val="00E07D39"/>
    <w:rsid w:val="00E07ECB"/>
    <w:rsid w:val="00E3142D"/>
    <w:rsid w:val="00E37D10"/>
    <w:rsid w:val="00E51406"/>
    <w:rsid w:val="00E54716"/>
    <w:rsid w:val="00E55D87"/>
    <w:rsid w:val="00E7154B"/>
    <w:rsid w:val="00E87576"/>
    <w:rsid w:val="00EA4720"/>
    <w:rsid w:val="00EB6345"/>
    <w:rsid w:val="00EE578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7E8D4-A934-46F9-B5A3-F3EBD07C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0-12-11T12:50:00Z</cp:lastPrinted>
  <dcterms:created xsi:type="dcterms:W3CDTF">2019-12-26T07:46:00Z</dcterms:created>
  <dcterms:modified xsi:type="dcterms:W3CDTF">2020-12-11T12:50:00Z</dcterms:modified>
</cp:coreProperties>
</file>